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513336E6" w:rsidR="00713AB7" w:rsidRPr="003D1B76" w:rsidRDefault="003E1D00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8855CE">
              <w:rPr>
                <w:rFonts w:ascii="Verdana" w:hAnsi="Verdana" w:cs="Arial"/>
                <w:b/>
              </w:rPr>
              <w:t>4</w:t>
            </w:r>
            <w:r w:rsidR="00C2179D">
              <w:rPr>
                <w:rFonts w:ascii="Verdana" w:hAnsi="Verdana" w:cs="Arial"/>
                <w:b/>
              </w:rPr>
              <w:t>h</w:t>
            </w:r>
            <w:r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6503C9BA" w:rsidR="00713AB7" w:rsidRPr="003D1B76" w:rsidRDefault="008855CE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3 horas</w:t>
            </w:r>
            <w:r w:rsidR="00D464D9">
              <w:rPr>
                <w:rFonts w:ascii="Verdana" w:hAnsi="Verdana" w:cs="Arial"/>
                <w:b/>
              </w:rPr>
              <w:t>.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193D3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193D3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193D3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6BFD8587" w:rsidR="00B275D2" w:rsidRPr="003B52D6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3B52D6">
              <w:rPr>
                <w:rFonts w:ascii="Arial" w:hAnsi="Arial" w:cs="Arial"/>
                <w:sz w:val="24"/>
                <w:szCs w:val="24"/>
              </w:rPr>
              <w:t>a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3B52D6">
              <w:rPr>
                <w:rFonts w:ascii="Arial" w:hAnsi="Arial" w:cs="Arial"/>
                <w:sz w:val="24"/>
                <w:szCs w:val="24"/>
              </w:rPr>
              <w:t>ão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2D6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3B52D6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3B52D6">
              <w:rPr>
                <w:rFonts w:ascii="Arial" w:hAnsi="Arial" w:cs="Arial"/>
                <w:sz w:val="24"/>
                <w:szCs w:val="24"/>
              </w:rPr>
              <w:t>,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3B52D6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3B52D6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3B52D6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5B0DE5" w:rsidRPr="003B52D6">
              <w:rPr>
                <w:rFonts w:ascii="Arial" w:hAnsi="Arial" w:cs="Arial"/>
                <w:b/>
                <w:bCs/>
                <w:sz w:val="24"/>
                <w:szCs w:val="24"/>
              </w:rPr>
              <w:t>2024-GGNL95</w:t>
            </w:r>
            <w:r w:rsidR="0072031E" w:rsidRPr="003B52D6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3B52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3B52D6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D561C5" w:rsidRPr="003B52D6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3B52D6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3B52D6">
              <w:rPr>
                <w:rFonts w:ascii="Arial" w:hAnsi="Arial" w:cs="Arial"/>
                <w:sz w:val="24"/>
                <w:szCs w:val="24"/>
              </w:rPr>
              <w:t>procederam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3B52D6">
              <w:rPr>
                <w:rFonts w:ascii="Arial" w:hAnsi="Arial" w:cs="Arial"/>
                <w:sz w:val="24"/>
                <w:szCs w:val="24"/>
              </w:rPr>
              <w:t>ao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3B52D6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3B52D6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3B52D6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3B52D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3B52D6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42E68120" w:rsidR="00B275D2" w:rsidRPr="003B52D6" w:rsidRDefault="006C5C4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52D6">
              <w:rPr>
                <w:rFonts w:ascii="Arial" w:hAnsi="Arial" w:cs="Arial"/>
                <w:b/>
                <w:sz w:val="24"/>
                <w:szCs w:val="24"/>
              </w:rPr>
              <w:t>DEFERIDO</w:t>
            </w:r>
            <w:r w:rsidR="00B275D2" w:rsidRPr="003B52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3B52D6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2844AD52" w:rsidR="00A329EE" w:rsidRPr="003B52D6" w:rsidRDefault="00556CD6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b/>
                <w:bCs/>
                <w:sz w:val="24"/>
                <w:szCs w:val="24"/>
              </w:rPr>
              <w:t>DANIEL ELIAS GARCIA</w:t>
            </w:r>
            <w:r w:rsidR="00CF47CE" w:rsidRPr="003B52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3B52D6" w:rsidRDefault="008908F0" w:rsidP="009E1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1FC54" w14:textId="641AB531" w:rsidR="00010FCE" w:rsidRPr="003B52D6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sz w:val="24"/>
                <w:szCs w:val="24"/>
              </w:rPr>
              <w:t xml:space="preserve">Todos os documentos foram encaminhados em conformidade com o Edital de Credenciamento 001/2024. </w:t>
            </w:r>
            <w:r w:rsidR="006A7010"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726164" w14:textId="3221B64E" w:rsidR="00010FCE" w:rsidRPr="003B52D6" w:rsidRDefault="00010FCE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sz w:val="24"/>
                <w:szCs w:val="24"/>
              </w:rPr>
              <w:t xml:space="preserve">Quanto ao atestado de capacidade técnica, faltaram informações de endereço, telefone e e-mail do declarante, contudo, identificou-se a publicação do Diário Oficial </w:t>
            </w:r>
            <w:r w:rsidR="00EA6F65" w:rsidRPr="003B52D6">
              <w:rPr>
                <w:rFonts w:ascii="Arial" w:hAnsi="Arial" w:cs="Arial"/>
                <w:sz w:val="24"/>
                <w:szCs w:val="24"/>
              </w:rPr>
              <w:t>do Estado do Rio Grande do Sul contendo o Edital do Leilão Público 004/2022,</w:t>
            </w:r>
            <w:r w:rsidR="00E94238" w:rsidRPr="003B52D6">
              <w:rPr>
                <w:rFonts w:ascii="Arial" w:hAnsi="Arial" w:cs="Arial"/>
                <w:sz w:val="24"/>
                <w:szCs w:val="24"/>
              </w:rPr>
              <w:t xml:space="preserve"> objeto da declaração apresentada,</w:t>
            </w:r>
            <w:r w:rsidR="00EA6F65" w:rsidRPr="003B52D6">
              <w:rPr>
                <w:rFonts w:ascii="Arial" w:hAnsi="Arial" w:cs="Arial"/>
                <w:sz w:val="24"/>
                <w:szCs w:val="24"/>
              </w:rPr>
              <w:t xml:space="preserve"> do que se lhe infere </w:t>
            </w:r>
            <w:r w:rsidR="00E94238" w:rsidRPr="003B52D6">
              <w:rPr>
                <w:rFonts w:ascii="Arial" w:hAnsi="Arial" w:cs="Arial"/>
                <w:sz w:val="24"/>
                <w:szCs w:val="24"/>
              </w:rPr>
              <w:t>a veracidade</w:t>
            </w:r>
            <w:r w:rsidR="00EA6F65" w:rsidRPr="003B52D6">
              <w:rPr>
                <w:rFonts w:ascii="Arial" w:hAnsi="Arial" w:cs="Arial"/>
                <w:sz w:val="24"/>
                <w:szCs w:val="24"/>
              </w:rPr>
              <w:t xml:space="preserve">, suprindo assim os dados de localização da Entidade Pública declarante. </w:t>
            </w:r>
          </w:p>
          <w:p w14:paraId="75EC9EAE" w14:textId="4FADF63D" w:rsidR="00405249" w:rsidRPr="003B52D6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276EDB54" w:rsidR="00B93EE0" w:rsidRPr="003B52D6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52D6">
              <w:rPr>
                <w:rFonts w:ascii="Arial" w:hAnsi="Arial" w:cs="Arial"/>
                <w:b/>
                <w:sz w:val="24"/>
                <w:szCs w:val="24"/>
              </w:rPr>
              <w:t xml:space="preserve">RESULTADO DO JULGAMENTO: </w:t>
            </w:r>
          </w:p>
          <w:p w14:paraId="07D8EA9C" w14:textId="77777777" w:rsidR="00B93EE0" w:rsidRPr="003B52D6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75442" w14:textId="03B38B6A" w:rsidR="00D95CA8" w:rsidRPr="003B52D6" w:rsidRDefault="00CF47CE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3B52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3B52D6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542FFB" w:rsidRPr="003B52D6">
              <w:rPr>
                <w:rFonts w:ascii="Arial" w:hAnsi="Arial" w:cs="Arial"/>
                <w:b/>
                <w:bCs/>
                <w:sz w:val="24"/>
                <w:szCs w:val="24"/>
              </w:rPr>
              <w:t>DANIEL ELIAS GARCIA</w:t>
            </w:r>
            <w:r w:rsidR="00542FFB"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2D6">
              <w:rPr>
                <w:rFonts w:ascii="Arial" w:hAnsi="Arial" w:cs="Arial"/>
                <w:sz w:val="24"/>
                <w:szCs w:val="24"/>
              </w:rPr>
              <w:t>foi</w:t>
            </w:r>
            <w:r w:rsidR="00D95CA8" w:rsidRPr="003B52D6">
              <w:rPr>
                <w:rFonts w:ascii="Arial" w:hAnsi="Arial" w:cs="Arial"/>
                <w:sz w:val="24"/>
                <w:szCs w:val="24"/>
              </w:rPr>
              <w:t xml:space="preserve"> recebido, processado e julgado pel</w:t>
            </w:r>
            <w:r w:rsidR="003B52D6">
              <w:rPr>
                <w:rFonts w:ascii="Arial" w:hAnsi="Arial" w:cs="Arial"/>
                <w:sz w:val="24"/>
                <w:szCs w:val="24"/>
              </w:rPr>
              <w:t>o</w:t>
            </w:r>
            <w:r w:rsidR="00D95CA8" w:rsidRPr="003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2D6">
              <w:rPr>
                <w:rFonts w:ascii="Arial" w:hAnsi="Arial" w:cs="Arial"/>
                <w:sz w:val="24"/>
                <w:szCs w:val="24"/>
              </w:rPr>
              <w:t>Agente de Contratação e equipe de apoio</w:t>
            </w:r>
            <w:r w:rsidR="00D95CA8" w:rsidRPr="003B52D6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Pr="003B52D6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F40" w:rsidRPr="003B52D6">
              <w:rPr>
                <w:rFonts w:ascii="Arial" w:hAnsi="Arial" w:cs="Arial"/>
                <w:sz w:val="24"/>
                <w:szCs w:val="24"/>
              </w:rPr>
              <w:t xml:space="preserve">à unanimidade, </w:t>
            </w:r>
            <w:r w:rsidRPr="003B52D6">
              <w:rPr>
                <w:rFonts w:ascii="Arial" w:hAnsi="Arial" w:cs="Arial"/>
                <w:sz w:val="24"/>
                <w:szCs w:val="24"/>
              </w:rPr>
              <w:t>conforme elementos acima explicitados</w:t>
            </w:r>
            <w:r w:rsidR="00D95CA8" w:rsidRPr="003B52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52AC52" w14:textId="77777777" w:rsidR="00D95CA8" w:rsidRPr="00193D3F" w:rsidRDefault="00D95CA8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8DC0A8" w14:textId="0C6D5B6D" w:rsidR="009122B4" w:rsidRDefault="003B52D6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gente de Contratação</w:t>
            </w:r>
            <w:r w:rsidR="009122B4" w:rsidRPr="003B52D6">
              <w:rPr>
                <w:rFonts w:ascii="Arial" w:hAnsi="Arial" w:cs="Arial"/>
                <w:sz w:val="24"/>
                <w:szCs w:val="24"/>
              </w:rPr>
              <w:t xml:space="preserve"> divulgará o resultado do presente julgamento, entre outros, no Diário Oficial do Estado – DIOES.</w:t>
            </w:r>
          </w:p>
          <w:p w14:paraId="5A591C31" w14:textId="77777777" w:rsidR="00193D3F" w:rsidRPr="00193D3F" w:rsidRDefault="00193D3F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025BC5" w14:textId="72EB9545" w:rsidR="008908F0" w:rsidRPr="003B52D6" w:rsidRDefault="00E45982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D6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3B52D6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3B52D6">
              <w:rPr>
                <w:rFonts w:ascii="Arial" w:hAnsi="Arial" w:cs="Arial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6A7F140A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81772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CA3D2E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253CE3A6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186868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0FCE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4250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BAC"/>
    <w:rsid w:val="000F3DCD"/>
    <w:rsid w:val="000F405B"/>
    <w:rsid w:val="000F5FB0"/>
    <w:rsid w:val="000F6548"/>
    <w:rsid w:val="000F678A"/>
    <w:rsid w:val="00102486"/>
    <w:rsid w:val="00102861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D3F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57D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0A83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52D6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33C5F"/>
    <w:rsid w:val="00533EC9"/>
    <w:rsid w:val="0053685D"/>
    <w:rsid w:val="005414DA"/>
    <w:rsid w:val="00542687"/>
    <w:rsid w:val="00542FF7"/>
    <w:rsid w:val="00542FFB"/>
    <w:rsid w:val="0054359A"/>
    <w:rsid w:val="00543A05"/>
    <w:rsid w:val="00547660"/>
    <w:rsid w:val="005517D2"/>
    <w:rsid w:val="00556CD6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0DE5"/>
    <w:rsid w:val="005B1BB4"/>
    <w:rsid w:val="005B1E60"/>
    <w:rsid w:val="005B245F"/>
    <w:rsid w:val="005B28BC"/>
    <w:rsid w:val="005B6138"/>
    <w:rsid w:val="005B6555"/>
    <w:rsid w:val="005B6607"/>
    <w:rsid w:val="005C09D5"/>
    <w:rsid w:val="005C1BD2"/>
    <w:rsid w:val="005C25A7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BB4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049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00D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3CBD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3DE0"/>
    <w:rsid w:val="00865013"/>
    <w:rsid w:val="00865E3D"/>
    <w:rsid w:val="00866975"/>
    <w:rsid w:val="00876338"/>
    <w:rsid w:val="0087674D"/>
    <w:rsid w:val="00877654"/>
    <w:rsid w:val="00880A67"/>
    <w:rsid w:val="00881772"/>
    <w:rsid w:val="008817FB"/>
    <w:rsid w:val="00881B0A"/>
    <w:rsid w:val="008831B4"/>
    <w:rsid w:val="008855CE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1528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D3A6E"/>
    <w:rsid w:val="009E15D9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9E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3D2E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64D9"/>
    <w:rsid w:val="00D470AF"/>
    <w:rsid w:val="00D477FA"/>
    <w:rsid w:val="00D504AA"/>
    <w:rsid w:val="00D52526"/>
    <w:rsid w:val="00D52886"/>
    <w:rsid w:val="00D561C5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223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4238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A6F65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168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2</cp:revision>
  <cp:lastPrinted>2021-02-12T14:29:00Z</cp:lastPrinted>
  <dcterms:created xsi:type="dcterms:W3CDTF">2024-09-20T17:34:00Z</dcterms:created>
  <dcterms:modified xsi:type="dcterms:W3CDTF">2024-09-25T18:18:00Z</dcterms:modified>
</cp:coreProperties>
</file>